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1723DCE" w:rsidR="0031261D" w:rsidRPr="00466028" w:rsidRDefault="00023A26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ly 1, 2024 - July 7, 2024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CFA7EF2" w:rsidR="00466028" w:rsidRPr="00466028" w:rsidRDefault="00023A2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20B24273" w:rsidR="00500DEF" w:rsidRPr="00466028" w:rsidRDefault="00023A2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F787BD5" w:rsidR="00466028" w:rsidRPr="00466028" w:rsidRDefault="00023A2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49892345" w:rsidR="00500DEF" w:rsidRPr="00466028" w:rsidRDefault="00023A2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3E80916" w:rsidR="00466028" w:rsidRPr="00466028" w:rsidRDefault="00023A2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73A6ED53" w:rsidR="00500DEF" w:rsidRPr="00466028" w:rsidRDefault="00023A2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B973C22" w:rsidR="00466028" w:rsidRPr="00466028" w:rsidRDefault="00023A2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79D57C25" w:rsidR="00500DEF" w:rsidRPr="00466028" w:rsidRDefault="00023A2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6BE63D5" w:rsidR="00466028" w:rsidRPr="00466028" w:rsidRDefault="00023A2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16F57A66" w:rsidR="00500DEF" w:rsidRPr="00466028" w:rsidRDefault="00023A2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64CCDF7" w:rsidR="00466028" w:rsidRPr="00466028" w:rsidRDefault="00023A2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37743EA7" w:rsidR="00500DEF" w:rsidRPr="00466028" w:rsidRDefault="00023A26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D69BF46" w:rsidR="00466028" w:rsidRPr="00466028" w:rsidRDefault="00023A2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2D1E2BE2" w:rsidR="00500DEF" w:rsidRPr="00466028" w:rsidRDefault="00023A2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023A26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23A26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24 weekly calendar</dc:title>
  <dc:subject>Free weekly calendar template for  July 1 to July 7, 2024</dc:subject>
  <dc:creator>General Blue Corporation</dc:creator>
  <keywords>Week 27 of 2024 printable weekly calendar</keywords>
  <dc:description/>
  <dcterms:created xsi:type="dcterms:W3CDTF">2019-10-22T12:35:00.0000000Z</dcterms:created>
  <dcterms:modified xsi:type="dcterms:W3CDTF">2023-01-03T04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